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76AA16E8" w:rsidR="002E5160" w:rsidRPr="009F4BD7" w:rsidRDefault="009F4BD7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F4BD7">
        <w:rPr>
          <w:rFonts w:ascii="Times New Roman" w:hAnsi="Times New Roman" w:cs="Times New Roman"/>
          <w:color w:val="000000"/>
          <w:sz w:val="28"/>
          <w:szCs w:val="28"/>
        </w:rPr>
        <w:t>15.09.2025</w:t>
      </w:r>
      <w:r w:rsidR="002E5160" w:rsidRPr="009F4B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Pr="009F4BD7">
        <w:rPr>
          <w:rFonts w:ascii="Times New Roman" w:hAnsi="Times New Roman" w:cs="Times New Roman"/>
          <w:sz w:val="28"/>
          <w:szCs w:val="28"/>
        </w:rPr>
        <w:tab/>
      </w:r>
      <w:r w:rsidRPr="009F4BD7">
        <w:rPr>
          <w:rFonts w:ascii="Times New Roman" w:hAnsi="Times New Roman" w:cs="Times New Roman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="00520F0E" w:rsidRPr="009F4BD7">
        <w:rPr>
          <w:rFonts w:ascii="Times New Roman" w:hAnsi="Times New Roman" w:cs="Times New Roman"/>
          <w:sz w:val="28"/>
          <w:szCs w:val="28"/>
        </w:rPr>
        <w:tab/>
      </w:r>
      <w:r w:rsidR="00492226" w:rsidRPr="009F4BD7">
        <w:rPr>
          <w:rFonts w:ascii="Times New Roman" w:hAnsi="Times New Roman" w:cs="Times New Roman"/>
          <w:sz w:val="28"/>
          <w:szCs w:val="28"/>
        </w:rPr>
        <w:tab/>
      </w:r>
      <w:r w:rsidR="00492226" w:rsidRPr="009F4BD7">
        <w:rPr>
          <w:rFonts w:ascii="Times New Roman" w:hAnsi="Times New Roman" w:cs="Times New Roman"/>
          <w:sz w:val="28"/>
          <w:szCs w:val="28"/>
        </w:rPr>
        <w:tab/>
      </w:r>
      <w:r w:rsidR="002E5160" w:rsidRPr="009F4BD7">
        <w:rPr>
          <w:rFonts w:ascii="Times New Roman" w:hAnsi="Times New Roman" w:cs="Times New Roman"/>
          <w:sz w:val="28"/>
          <w:szCs w:val="28"/>
        </w:rPr>
        <w:t>№</w:t>
      </w:r>
      <w:r w:rsidRPr="009F4BD7">
        <w:rPr>
          <w:rFonts w:ascii="Times New Roman" w:hAnsi="Times New Roman" w:cs="Times New Roman"/>
          <w:sz w:val="28"/>
          <w:szCs w:val="28"/>
        </w:rPr>
        <w:t xml:space="preserve"> 08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14:paraId="732534F2" w14:textId="77777777" w:rsidTr="008636B0">
        <w:tc>
          <w:tcPr>
            <w:tcW w:w="5070" w:type="dxa"/>
          </w:tcPr>
          <w:p w14:paraId="1B225704" w14:textId="77777777" w:rsidR="0049333E" w:rsidRPr="0049333E" w:rsidRDefault="0049333E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убличных слушаний</w:t>
            </w:r>
          </w:p>
          <w:p w14:paraId="79814700" w14:textId="5BDAE980" w:rsidR="00552A29" w:rsidRPr="008636B0" w:rsidRDefault="0049333E" w:rsidP="00552A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екту </w:t>
            </w:r>
            <w:r w:rsidR="00552A29" w:rsidRPr="00552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и территории и проекта межевания территории, расположенной в северо-восточной части, д. Новосергиевка Заневского городского поселения Всеволожского муниципального района Ленинградской области</w:t>
            </w:r>
          </w:p>
          <w:p w14:paraId="547F9260" w14:textId="4F15E530" w:rsidR="004C05C1" w:rsidRPr="008636B0" w:rsidRDefault="004C05C1" w:rsidP="00493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D1F419F" w14:textId="77777777" w:rsidR="004C05C1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E57612" w14:textId="3F43C4A6" w:rsidR="00E179B9" w:rsidRPr="00A054DC" w:rsidRDefault="00E179B9" w:rsidP="00E42C2F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 xml:space="preserve">На </w:t>
      </w:r>
      <w:r w:rsidRPr="004E3E81">
        <w:rPr>
          <w:color w:val="000000" w:themeColor="text1"/>
          <w:sz w:val="28"/>
          <w:szCs w:val="28"/>
        </w:rPr>
        <w:t xml:space="preserve">основании </w:t>
      </w:r>
      <w:r w:rsidRPr="0065395C">
        <w:rPr>
          <w:color w:val="000000" w:themeColor="text1"/>
          <w:sz w:val="28"/>
          <w:szCs w:val="28"/>
        </w:rPr>
        <w:t xml:space="preserve">обращения администрации </w:t>
      </w:r>
      <w:r w:rsidR="00D955BE" w:rsidRPr="0065395C">
        <w:rPr>
          <w:color w:val="000000" w:themeColor="text1"/>
          <w:sz w:val="28"/>
          <w:szCs w:val="28"/>
        </w:rPr>
        <w:t xml:space="preserve">(исх. № </w:t>
      </w:r>
      <w:r w:rsidR="0065395C" w:rsidRPr="0065395C">
        <w:rPr>
          <w:color w:val="000000" w:themeColor="text1"/>
          <w:sz w:val="28"/>
          <w:szCs w:val="28"/>
        </w:rPr>
        <w:t>5286</w:t>
      </w:r>
      <w:r w:rsidR="00D955BE" w:rsidRPr="0065395C">
        <w:rPr>
          <w:color w:val="000000" w:themeColor="text1"/>
          <w:sz w:val="28"/>
          <w:szCs w:val="28"/>
        </w:rPr>
        <w:t>-0</w:t>
      </w:r>
      <w:r w:rsidR="0065395C" w:rsidRPr="0065395C">
        <w:rPr>
          <w:color w:val="000000" w:themeColor="text1"/>
          <w:sz w:val="28"/>
          <w:szCs w:val="28"/>
        </w:rPr>
        <w:t>2</w:t>
      </w:r>
      <w:r w:rsidR="00D955BE" w:rsidRPr="0065395C">
        <w:rPr>
          <w:color w:val="000000" w:themeColor="text1"/>
          <w:sz w:val="28"/>
          <w:szCs w:val="28"/>
        </w:rPr>
        <w:t>-</w:t>
      </w:r>
      <w:r w:rsidR="0065395C" w:rsidRPr="0065395C">
        <w:rPr>
          <w:color w:val="000000" w:themeColor="text1"/>
          <w:sz w:val="28"/>
          <w:szCs w:val="28"/>
        </w:rPr>
        <w:t>04</w:t>
      </w:r>
      <w:r w:rsidR="00D955BE" w:rsidRPr="0065395C">
        <w:rPr>
          <w:color w:val="000000" w:themeColor="text1"/>
          <w:sz w:val="28"/>
          <w:szCs w:val="28"/>
        </w:rPr>
        <w:t xml:space="preserve"> от </w:t>
      </w:r>
      <w:r w:rsidR="0065395C" w:rsidRPr="0065395C">
        <w:rPr>
          <w:color w:val="000000" w:themeColor="text1"/>
          <w:sz w:val="28"/>
          <w:szCs w:val="28"/>
        </w:rPr>
        <w:t>11</w:t>
      </w:r>
      <w:r w:rsidR="00D955BE" w:rsidRPr="0065395C">
        <w:rPr>
          <w:color w:val="000000" w:themeColor="text1"/>
          <w:sz w:val="28"/>
          <w:szCs w:val="28"/>
        </w:rPr>
        <w:t>.0</w:t>
      </w:r>
      <w:r w:rsidR="0065395C" w:rsidRPr="0065395C">
        <w:rPr>
          <w:color w:val="000000" w:themeColor="text1"/>
          <w:sz w:val="28"/>
          <w:szCs w:val="28"/>
        </w:rPr>
        <w:t>9</w:t>
      </w:r>
      <w:r w:rsidR="00D955BE" w:rsidRPr="0065395C">
        <w:rPr>
          <w:color w:val="000000" w:themeColor="text1"/>
          <w:sz w:val="28"/>
          <w:szCs w:val="28"/>
        </w:rPr>
        <w:t>.202</w:t>
      </w:r>
      <w:r w:rsidR="0065395C" w:rsidRPr="0065395C">
        <w:rPr>
          <w:color w:val="000000" w:themeColor="text1"/>
          <w:sz w:val="28"/>
          <w:szCs w:val="28"/>
        </w:rPr>
        <w:t>5</w:t>
      </w:r>
      <w:r w:rsidR="00D955BE" w:rsidRPr="0065395C">
        <w:rPr>
          <w:color w:val="000000" w:themeColor="text1"/>
          <w:sz w:val="28"/>
          <w:szCs w:val="28"/>
        </w:rPr>
        <w:t>)</w:t>
      </w:r>
      <w:r w:rsidRPr="0065395C">
        <w:rPr>
          <w:color w:val="000000" w:themeColor="text1"/>
          <w:sz w:val="28"/>
          <w:szCs w:val="28"/>
        </w:rPr>
        <w:t xml:space="preserve">, </w:t>
      </w:r>
      <w:r w:rsidR="00E1518B" w:rsidRPr="0065395C">
        <w:rPr>
          <w:color w:val="000000" w:themeColor="text1"/>
          <w:sz w:val="28"/>
          <w:szCs w:val="28"/>
        </w:rPr>
        <w:t>в соответствии</w:t>
      </w:r>
      <w:r w:rsidR="00E1518B" w:rsidRPr="00A054DC">
        <w:rPr>
          <w:color w:val="000000" w:themeColor="text1"/>
          <w:sz w:val="28"/>
          <w:szCs w:val="28"/>
        </w:rPr>
        <w:t xml:space="preserve">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</w:t>
      </w:r>
      <w:r w:rsidR="00634AED">
        <w:rPr>
          <w:color w:val="000000" w:themeColor="text1"/>
          <w:sz w:val="28"/>
          <w:szCs w:val="28"/>
        </w:rPr>
        <w:t xml:space="preserve">ст. 5.1, </w:t>
      </w:r>
      <w:r w:rsidR="00443648" w:rsidRPr="00A054DC">
        <w:rPr>
          <w:color w:val="000000" w:themeColor="text1"/>
          <w:sz w:val="28"/>
          <w:szCs w:val="28"/>
        </w:rPr>
        <w:t>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6073CE">
        <w:rPr>
          <w:color w:val="000000" w:themeColor="text1"/>
          <w:sz w:val="28"/>
          <w:szCs w:val="28"/>
        </w:rPr>
        <w:t>45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</w:t>
      </w:r>
      <w:r w:rsidR="0065395C">
        <w:rPr>
          <w:color w:val="000000" w:themeColor="text1"/>
          <w:sz w:val="28"/>
          <w:szCs w:val="28"/>
        </w:rPr>
        <w:br/>
      </w:r>
      <w:r w:rsidR="00E1518B" w:rsidRPr="00A054DC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E1518B" w:rsidRPr="00937A12">
        <w:rPr>
          <w:color w:val="000000" w:themeColor="text1"/>
          <w:sz w:val="28"/>
          <w:szCs w:val="28"/>
        </w:rPr>
        <w:t xml:space="preserve">Федерации»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D25AA3" w:rsidRPr="00280AF0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</w:t>
      </w:r>
      <w:r w:rsidR="00D25AA3">
        <w:rPr>
          <w:color w:val="000000" w:themeColor="text1"/>
          <w:sz w:val="28"/>
          <w:szCs w:val="28"/>
        </w:rPr>
        <w:t>публичных слушаний</w:t>
      </w:r>
      <w:r w:rsidR="00D25AA3" w:rsidRPr="00280AF0">
        <w:rPr>
          <w:color w:val="000000" w:themeColor="text1"/>
          <w:sz w:val="28"/>
          <w:szCs w:val="28"/>
        </w:rPr>
        <w:t xml:space="preserve">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, утвержденным решением совета депутатов Заневского городского поселения Всеволожского муниципального района Ленинградской области от 15.02.2024 № 07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42C2F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25DBDF29" w:rsidR="000527A5" w:rsidRPr="00191D64" w:rsidRDefault="00E1518B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публичные слушания </w:t>
      </w:r>
      <w:r w:rsidR="002D66F0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E1FEF" w:rsidRPr="0049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4E1FEF" w:rsidRPr="0055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и территории и проекта межевания территории, расположенной в северо-восточной части, </w:t>
      </w:r>
      <w:r w:rsidR="006539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1FEF" w:rsidRPr="00552A29">
        <w:rPr>
          <w:rFonts w:ascii="Times New Roman" w:hAnsi="Times New Roman" w:cs="Times New Roman"/>
          <w:color w:val="000000" w:themeColor="text1"/>
          <w:sz w:val="28"/>
          <w:szCs w:val="28"/>
        </w:rPr>
        <w:t>д. Новосергиевка Заневского городского поселения Всеволожского муниципального района Ленинградской области</w:t>
      </w:r>
      <w:r w:rsidR="00EB2A5E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191D64" w:rsidRDefault="00B51C0C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6ADC0191" w:rsidR="00303018" w:rsidRPr="00191D64" w:rsidRDefault="00303018" w:rsidP="00E42C2F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Проведение публичных слушаний в срок не </w:t>
      </w:r>
      <w:r w:rsidR="00586F11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0756C95C" w:rsidR="00E66EC3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4E1FE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E1FE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420BB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AEA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56216" w14:textId="3625B8D8" w:rsidR="00303018" w:rsidRPr="00191D64" w:rsidRDefault="00303018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r w:rsidR="00143E5D"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191D6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F020F" w14:textId="2C6F021E" w:rsidR="00B420BB" w:rsidRPr="00A0198B" w:rsidRDefault="00B420BB" w:rsidP="00E42C2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6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ить на информационном стенде, оборудованном около здания администрации Заневского городского поселения Всеволожск</w:t>
      </w:r>
      <w:r w:rsidRPr="00B4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муниципального района Ленинградской области, в местах массового скопления граждан: около зданий по адресам: Ленинградская область, Всеволожский муниципальный район, Заневское городское поселение, г. Кудрово, Европейский проспект д. 9, к.1, пом. 22-Н; Ленинградская область, 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ий муниципальный район, Заневское городское поселение, </w:t>
      </w:r>
      <w:proofErr w:type="spellStart"/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гп</w:t>
      </w:r>
      <w:proofErr w:type="spellEnd"/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 Янино-1, ул. Шоссейная, д. 46.</w:t>
      </w:r>
    </w:p>
    <w:p w14:paraId="6D0FFFE4" w14:textId="24C31DF2" w:rsidR="00607327" w:rsidRPr="00A0198B" w:rsidRDefault="00607327" w:rsidP="00E42C2F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экспозиций проекта по проекту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 в период с </w:t>
      </w:r>
      <w:r w:rsidR="009805C0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805C0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42C2F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0356B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231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05C0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42C2F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адресам: Ленинградская область, Всеволожский муниципальный район, Заневское городское поселение, д. Заневка, д. 48.</w:t>
      </w:r>
    </w:p>
    <w:p w14:paraId="32C04FC3" w14:textId="7F0CECFA" w:rsidR="00154615" w:rsidRPr="00A0198B" w:rsidRDefault="00154615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в </w:t>
      </w:r>
      <w:r w:rsidR="006539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198B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д. Новосергиевка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A0198B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922C70" w14:textId="3CD42C9D" w:rsidR="00B0144B" w:rsidRPr="00A0198B" w:rsidRDefault="009D5E6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63311E98" w:rsidR="00396450" w:rsidRPr="00A0198B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B06CF0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изменений в правила землепользования и застройки муниципального образования «Заневское городское поселение» Всеволожского муниципального района Ленинградской области</w:t>
      </w:r>
      <w:r w:rsidR="00EB2A5E" w:rsidRPr="00A01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32DDAF3C" w:rsidR="00E1518B" w:rsidRPr="00A0198B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198B">
        <w:rPr>
          <w:color w:val="000000" w:themeColor="text1"/>
          <w:sz w:val="28"/>
          <w:szCs w:val="28"/>
        </w:rPr>
        <w:t>4</w:t>
      </w:r>
      <w:r w:rsidR="00D4147E" w:rsidRPr="00A0198B">
        <w:rPr>
          <w:color w:val="000000" w:themeColor="text1"/>
          <w:sz w:val="28"/>
          <w:szCs w:val="28"/>
        </w:rPr>
        <w:t>.</w:t>
      </w:r>
      <w:r w:rsidR="00ED7716" w:rsidRPr="00A0198B">
        <w:rPr>
          <w:color w:val="000000" w:themeColor="text1"/>
          <w:sz w:val="28"/>
          <w:szCs w:val="28"/>
        </w:rPr>
        <w:t xml:space="preserve"> </w:t>
      </w:r>
      <w:r w:rsidR="00154615" w:rsidRPr="00A0198B">
        <w:rPr>
          <w:color w:val="000000" w:themeColor="text1"/>
          <w:sz w:val="28"/>
          <w:szCs w:val="28"/>
        </w:rPr>
        <w:t>Опубликовать настоящее постановление в газете «Заневский вестник», на официальном сайте органов местного самоуправления Заневского городского поселения Всеволожского муниципального района Ленинградской области http://www.zanevkaorg.ru/.</w:t>
      </w:r>
    </w:p>
    <w:p w14:paraId="75BC7387" w14:textId="108F9CEB" w:rsidR="00E1518B" w:rsidRPr="00A0198B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198B">
        <w:rPr>
          <w:color w:val="000000" w:themeColor="text1"/>
          <w:sz w:val="28"/>
          <w:szCs w:val="28"/>
        </w:rPr>
        <w:t>5</w:t>
      </w:r>
      <w:r w:rsidR="00D4147E" w:rsidRPr="00A0198B">
        <w:rPr>
          <w:color w:val="000000" w:themeColor="text1"/>
          <w:sz w:val="28"/>
          <w:szCs w:val="28"/>
        </w:rPr>
        <w:t>.</w:t>
      </w:r>
      <w:r w:rsidR="00ED7716" w:rsidRPr="00A0198B">
        <w:rPr>
          <w:color w:val="000000" w:themeColor="text1"/>
          <w:sz w:val="28"/>
          <w:szCs w:val="28"/>
        </w:rPr>
        <w:t xml:space="preserve"> </w:t>
      </w:r>
      <w:r w:rsidR="00DC7479" w:rsidRPr="00A0198B">
        <w:rPr>
          <w:color w:val="000000" w:themeColor="text1"/>
          <w:sz w:val="28"/>
          <w:szCs w:val="28"/>
        </w:rPr>
        <w:t>Настоящее п</w:t>
      </w:r>
      <w:r w:rsidR="00E1518B" w:rsidRPr="00A0198B">
        <w:rPr>
          <w:color w:val="000000" w:themeColor="text1"/>
          <w:sz w:val="28"/>
          <w:szCs w:val="28"/>
        </w:rPr>
        <w:t>остановлен</w:t>
      </w:r>
      <w:r w:rsidR="00D4147E" w:rsidRPr="00A0198B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A0198B">
        <w:rPr>
          <w:color w:val="000000" w:themeColor="text1"/>
          <w:sz w:val="28"/>
          <w:szCs w:val="28"/>
        </w:rPr>
        <w:t>его</w:t>
      </w:r>
      <w:r w:rsidR="00E1518B" w:rsidRPr="00A0198B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198B">
        <w:rPr>
          <w:color w:val="000000" w:themeColor="text1"/>
          <w:sz w:val="28"/>
          <w:szCs w:val="28"/>
        </w:rPr>
        <w:t>6</w:t>
      </w:r>
      <w:r w:rsidR="00D4147E" w:rsidRPr="00A0198B">
        <w:rPr>
          <w:color w:val="000000" w:themeColor="text1"/>
          <w:sz w:val="28"/>
          <w:szCs w:val="28"/>
        </w:rPr>
        <w:t>.</w:t>
      </w:r>
      <w:r w:rsidR="00ED7716" w:rsidRPr="00A0198B">
        <w:rPr>
          <w:color w:val="000000" w:themeColor="text1"/>
          <w:sz w:val="28"/>
          <w:szCs w:val="28"/>
        </w:rPr>
        <w:t xml:space="preserve"> </w:t>
      </w:r>
      <w:r w:rsidR="00F019BC" w:rsidRPr="00A0198B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36CF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A08A" w14:textId="77777777" w:rsidR="00B87213" w:rsidRDefault="00B87213" w:rsidP="0028128E">
      <w:r>
        <w:separator/>
      </w:r>
    </w:p>
  </w:endnote>
  <w:endnote w:type="continuationSeparator" w:id="0">
    <w:p w14:paraId="61AA6DB8" w14:textId="77777777" w:rsidR="00B87213" w:rsidRDefault="00B87213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2C208" w14:textId="77777777" w:rsidR="00B87213" w:rsidRDefault="00B87213" w:rsidP="0028128E">
      <w:r>
        <w:separator/>
      </w:r>
    </w:p>
  </w:footnote>
  <w:footnote w:type="continuationSeparator" w:id="0">
    <w:p w14:paraId="4348698D" w14:textId="77777777" w:rsidR="00B87213" w:rsidRDefault="00B87213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09F7"/>
    <w:rsid w:val="00007B61"/>
    <w:rsid w:val="0001008C"/>
    <w:rsid w:val="0001231B"/>
    <w:rsid w:val="00031333"/>
    <w:rsid w:val="00032714"/>
    <w:rsid w:val="00032B28"/>
    <w:rsid w:val="000527A5"/>
    <w:rsid w:val="00065523"/>
    <w:rsid w:val="00070FFF"/>
    <w:rsid w:val="000717A5"/>
    <w:rsid w:val="0007597D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4615"/>
    <w:rsid w:val="00155F60"/>
    <w:rsid w:val="00161E24"/>
    <w:rsid w:val="00165FEE"/>
    <w:rsid w:val="0017789C"/>
    <w:rsid w:val="00184F5E"/>
    <w:rsid w:val="00187A2E"/>
    <w:rsid w:val="001907EE"/>
    <w:rsid w:val="00191D64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87102"/>
    <w:rsid w:val="0029043B"/>
    <w:rsid w:val="002A286F"/>
    <w:rsid w:val="002C5324"/>
    <w:rsid w:val="002C7FE5"/>
    <w:rsid w:val="002D01C6"/>
    <w:rsid w:val="002D4B93"/>
    <w:rsid w:val="002D66F0"/>
    <w:rsid w:val="002D78C3"/>
    <w:rsid w:val="002E3331"/>
    <w:rsid w:val="002E5160"/>
    <w:rsid w:val="002E57D1"/>
    <w:rsid w:val="00303018"/>
    <w:rsid w:val="00310AB9"/>
    <w:rsid w:val="00311AE0"/>
    <w:rsid w:val="00315687"/>
    <w:rsid w:val="003232C5"/>
    <w:rsid w:val="00333971"/>
    <w:rsid w:val="003546B2"/>
    <w:rsid w:val="00375DCD"/>
    <w:rsid w:val="00383824"/>
    <w:rsid w:val="00396450"/>
    <w:rsid w:val="003A46F6"/>
    <w:rsid w:val="003A61E4"/>
    <w:rsid w:val="003C4230"/>
    <w:rsid w:val="003C55B0"/>
    <w:rsid w:val="003C61C3"/>
    <w:rsid w:val="003E3322"/>
    <w:rsid w:val="003E4CAD"/>
    <w:rsid w:val="003E79CF"/>
    <w:rsid w:val="003F4FFB"/>
    <w:rsid w:val="003F5095"/>
    <w:rsid w:val="0042567F"/>
    <w:rsid w:val="00437FFD"/>
    <w:rsid w:val="00443648"/>
    <w:rsid w:val="00457FBA"/>
    <w:rsid w:val="0046220D"/>
    <w:rsid w:val="00487DFA"/>
    <w:rsid w:val="00492226"/>
    <w:rsid w:val="0049333E"/>
    <w:rsid w:val="004A4417"/>
    <w:rsid w:val="004B2095"/>
    <w:rsid w:val="004C05C1"/>
    <w:rsid w:val="004E1FEF"/>
    <w:rsid w:val="004E3E81"/>
    <w:rsid w:val="004E7536"/>
    <w:rsid w:val="004F066B"/>
    <w:rsid w:val="00504130"/>
    <w:rsid w:val="00511F5A"/>
    <w:rsid w:val="00520F0E"/>
    <w:rsid w:val="00527839"/>
    <w:rsid w:val="00552A29"/>
    <w:rsid w:val="00556D70"/>
    <w:rsid w:val="005628CD"/>
    <w:rsid w:val="00574356"/>
    <w:rsid w:val="00586F11"/>
    <w:rsid w:val="005B7238"/>
    <w:rsid w:val="005E3A60"/>
    <w:rsid w:val="00607327"/>
    <w:rsid w:val="006073CE"/>
    <w:rsid w:val="00634AED"/>
    <w:rsid w:val="0065395C"/>
    <w:rsid w:val="006615A5"/>
    <w:rsid w:val="00667434"/>
    <w:rsid w:val="006717AE"/>
    <w:rsid w:val="00674262"/>
    <w:rsid w:val="006745C3"/>
    <w:rsid w:val="0068105F"/>
    <w:rsid w:val="006B0E97"/>
    <w:rsid w:val="006C31FA"/>
    <w:rsid w:val="0070193E"/>
    <w:rsid w:val="00724DF5"/>
    <w:rsid w:val="00727AEA"/>
    <w:rsid w:val="0073352C"/>
    <w:rsid w:val="007401AC"/>
    <w:rsid w:val="00770BEC"/>
    <w:rsid w:val="00776812"/>
    <w:rsid w:val="00784CC0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636B0"/>
    <w:rsid w:val="008713D2"/>
    <w:rsid w:val="00876FA1"/>
    <w:rsid w:val="008775DE"/>
    <w:rsid w:val="0088125E"/>
    <w:rsid w:val="008816B3"/>
    <w:rsid w:val="00883126"/>
    <w:rsid w:val="0088611D"/>
    <w:rsid w:val="00890498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805C0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9F4BD7"/>
    <w:rsid w:val="00A007FC"/>
    <w:rsid w:val="00A0198B"/>
    <w:rsid w:val="00A054DC"/>
    <w:rsid w:val="00A11A83"/>
    <w:rsid w:val="00A17C86"/>
    <w:rsid w:val="00A36862"/>
    <w:rsid w:val="00A45192"/>
    <w:rsid w:val="00A5268F"/>
    <w:rsid w:val="00A52D0E"/>
    <w:rsid w:val="00A60ED6"/>
    <w:rsid w:val="00A670B1"/>
    <w:rsid w:val="00A94769"/>
    <w:rsid w:val="00A9646A"/>
    <w:rsid w:val="00AA1396"/>
    <w:rsid w:val="00AD2390"/>
    <w:rsid w:val="00AD3BCA"/>
    <w:rsid w:val="00AE347F"/>
    <w:rsid w:val="00AE67A5"/>
    <w:rsid w:val="00AF4A36"/>
    <w:rsid w:val="00AF589C"/>
    <w:rsid w:val="00B0144B"/>
    <w:rsid w:val="00B0356B"/>
    <w:rsid w:val="00B06CF0"/>
    <w:rsid w:val="00B237B3"/>
    <w:rsid w:val="00B30606"/>
    <w:rsid w:val="00B31772"/>
    <w:rsid w:val="00B420BB"/>
    <w:rsid w:val="00B51C0C"/>
    <w:rsid w:val="00B64B94"/>
    <w:rsid w:val="00B6545C"/>
    <w:rsid w:val="00B713CD"/>
    <w:rsid w:val="00B776F4"/>
    <w:rsid w:val="00B808BA"/>
    <w:rsid w:val="00B82C3E"/>
    <w:rsid w:val="00B8638F"/>
    <w:rsid w:val="00B87128"/>
    <w:rsid w:val="00B87213"/>
    <w:rsid w:val="00B9419F"/>
    <w:rsid w:val="00BA1E49"/>
    <w:rsid w:val="00BB3C2C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189C"/>
    <w:rsid w:val="00CF5CC8"/>
    <w:rsid w:val="00D00C12"/>
    <w:rsid w:val="00D25AA3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2C2F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92F68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36CF3"/>
    <w:rsid w:val="00F45ECE"/>
    <w:rsid w:val="00F63395"/>
    <w:rsid w:val="00F64FE4"/>
    <w:rsid w:val="00F9106C"/>
    <w:rsid w:val="00F97E5B"/>
    <w:rsid w:val="00FA4B3D"/>
    <w:rsid w:val="00FA5A36"/>
    <w:rsid w:val="00FA5C8C"/>
    <w:rsid w:val="00FB4F54"/>
    <w:rsid w:val="00FC4E8C"/>
    <w:rsid w:val="00FC53D7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55</cp:revision>
  <cp:lastPrinted>2023-06-21T09:37:00Z</cp:lastPrinted>
  <dcterms:created xsi:type="dcterms:W3CDTF">2023-04-21T11:13:00Z</dcterms:created>
  <dcterms:modified xsi:type="dcterms:W3CDTF">2025-09-17T07:10:00Z</dcterms:modified>
</cp:coreProperties>
</file>